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F11F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42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11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11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2F6D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11F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11F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0E2E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10EE87-4E2A-4542-8EB7-7D4FA0DA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078D-5BCC-4192-B44D-A1A7949E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